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2D396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D396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Sept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D3969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cet REWARD Campaign invitation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invitation for the HRA to support the Lancet’s Reduce research Waste And Reward Diligence (REWARD) campaign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discussion regarding supporting the campaign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als</w:t>
            </w:r>
            <w:r w:rsidR="00F111AE">
              <w:rPr>
                <w:rFonts w:asciiTheme="minorHAnsi" w:hAnsiTheme="minorHAnsi" w:cstheme="minorHAnsi"/>
              </w:rPr>
              <w:t xml:space="preserve"> to consi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111AE">
              <w:rPr>
                <w:rFonts w:asciiTheme="minorHAnsi" w:hAnsiTheme="minorHAnsi" w:cstheme="minorHAnsi"/>
              </w:rPr>
              <w:t>include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2D3969" w:rsidRDefault="002D3969" w:rsidP="00AE2C5E">
            <w:pPr>
              <w:rPr>
                <w:rFonts w:asciiTheme="minorHAnsi" w:hAnsiTheme="minorHAnsi" w:cstheme="minorHAnsi"/>
              </w:rPr>
            </w:pPr>
          </w:p>
          <w:p w:rsidR="002D3969" w:rsidRDefault="00F111A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Endorsing</w:t>
            </w:r>
            <w:r w:rsidR="002D3969">
              <w:rPr>
                <w:rFonts w:asciiTheme="minorHAnsi" w:hAnsiTheme="minorHAnsi" w:cstheme="minorHAnsi"/>
              </w:rPr>
              <w:t xml:space="preserve"> the REWARD statement</w:t>
            </w:r>
          </w:p>
          <w:p w:rsidR="002D3969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Provid</w:t>
            </w:r>
            <w:r w:rsidR="00F111AE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the HRA’s logo to post on the Lancet’s REWARD campaign page</w:t>
            </w:r>
          </w:p>
          <w:p w:rsidR="002D3969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Provid</w:t>
            </w:r>
            <w:r w:rsidR="00F111AE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content</w:t>
            </w:r>
          </w:p>
          <w:p w:rsidR="002D3969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Consider endorsing the REWARD Action plan announced after the September conference.</w:t>
            </w:r>
          </w:p>
          <w:p w:rsidR="002D3969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Consider supporting the REWARD observatory</w:t>
            </w:r>
          </w:p>
          <w:p w:rsidR="002D3969" w:rsidRPr="00C90060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Consider </w:t>
            </w:r>
            <w:r w:rsidR="00F111AE">
              <w:rPr>
                <w:rFonts w:asciiTheme="minorHAnsi" w:hAnsiTheme="minorHAnsi" w:cstheme="minorHAnsi"/>
              </w:rPr>
              <w:t>providing</w:t>
            </w:r>
            <w:r>
              <w:rPr>
                <w:rFonts w:asciiTheme="minorHAnsi" w:hAnsiTheme="minorHAnsi" w:cstheme="minorHAnsi"/>
              </w:rPr>
              <w:t xml:space="preserve"> financial support f</w:t>
            </w:r>
            <w:r w:rsidR="00F111AE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r the REWARD Observatory and campaign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2D3969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D396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2D396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D396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55E7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09/15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A64CBD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13H Lancet REWARD 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55E77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D3969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64CBD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11AE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C26FB-65FF-445D-8A48-6E2066A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5-09-09T07:29:00Z</dcterms:created>
  <dcterms:modified xsi:type="dcterms:W3CDTF">2015-09-10T07:37:00Z</dcterms:modified>
</cp:coreProperties>
</file>